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E656" w14:textId="00091CA2" w:rsidR="00333265" w:rsidRDefault="00E240A5" w:rsidP="00F20E3B">
      <w:pPr>
        <w:ind w:left="-284"/>
      </w:pPr>
      <w:bookmarkStart w:id="0" w:name="_GoBack"/>
      <w:r w:rsidRPr="00E240A5">
        <w:rPr>
          <w:rtl/>
        </w:rPr>
        <w:drawing>
          <wp:anchor distT="0" distB="0" distL="114300" distR="114300" simplePos="0" relativeHeight="251658240" behindDoc="0" locked="0" layoutInCell="1" allowOverlap="1" wp14:anchorId="00B1FEF5" wp14:editId="74AF4370">
            <wp:simplePos x="0" y="0"/>
            <wp:positionH relativeFrom="column">
              <wp:posOffset>-93345</wp:posOffset>
            </wp:positionH>
            <wp:positionV relativeFrom="paragraph">
              <wp:posOffset>-670560</wp:posOffset>
            </wp:positionV>
            <wp:extent cx="7021195" cy="10180320"/>
            <wp:effectExtent l="0" t="0" r="825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01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3265" w:rsidSect="009E7442">
      <w:pgSz w:w="11906" w:h="16838"/>
      <w:pgMar w:top="1440" w:right="282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0D53CE"/>
    <w:rsid w:val="000E2AFF"/>
    <w:rsid w:val="0020633C"/>
    <w:rsid w:val="002312DE"/>
    <w:rsid w:val="002C1DA2"/>
    <w:rsid w:val="00333265"/>
    <w:rsid w:val="006E459A"/>
    <w:rsid w:val="00757F76"/>
    <w:rsid w:val="009E7442"/>
    <w:rsid w:val="00A14C53"/>
    <w:rsid w:val="00CD7478"/>
    <w:rsid w:val="00DA7FD4"/>
    <w:rsid w:val="00E240A5"/>
    <w:rsid w:val="00EA3E9E"/>
    <w:rsid w:val="00F2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40A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005D-DEA7-440B-B1C7-53F0326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11</cp:revision>
  <dcterms:created xsi:type="dcterms:W3CDTF">2017-11-18T13:46:00Z</dcterms:created>
  <dcterms:modified xsi:type="dcterms:W3CDTF">2019-04-14T14:14:00Z</dcterms:modified>
</cp:coreProperties>
</file>